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E80C9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A529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E80C9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</w:t>
            </w:r>
            <w:r w:rsidR="00FA52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а в многоквартирных домах с 2026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</w:t>
            </w:r>
            <w:r w:rsidR="00FA52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8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E80C97" w:rsidRPr="00E80C9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101711,00</w:t>
            </w:r>
            <w:r w:rsidR="00E80C9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bookmarkStart w:id="0" w:name="_GoBack"/>
            <w:bookmarkEnd w:id="0"/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40F01" w:rsidRDefault="00D40F0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53F4"/>
    <w:rsid w:val="000F5180"/>
    <w:rsid w:val="00111936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57AAB"/>
    <w:rsid w:val="00E80C97"/>
    <w:rsid w:val="00ED7267"/>
    <w:rsid w:val="00EE1456"/>
    <w:rsid w:val="00F61CDE"/>
    <w:rsid w:val="00F70FC1"/>
    <w:rsid w:val="00FA5292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E819-3303-4597-A258-0E4698A3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0-12-11T08:13:00Z</dcterms:created>
  <dcterms:modified xsi:type="dcterms:W3CDTF">2020-12-11T08:13:00Z</dcterms:modified>
</cp:coreProperties>
</file>